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王波，陈津迪，刘波亮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书法教程 评论地址：https://www.jiaokey.com/book/detail/121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